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31B4F" w:rsidRDefault="00C31B4F" w:rsidP="00C31B4F">
      <w:pPr>
        <w:tabs>
          <w:tab w:val="left" w:pos="8550"/>
        </w:tabs>
        <w:spacing w:line="240" w:lineRule="auto"/>
        <w:jc w:val="center"/>
        <w:rPr>
          <w:rFonts w:ascii="Times New Roman" w:eastAsiaTheme="minorHAns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31.06.01 </w:t>
      </w:r>
      <w:r>
        <w:rPr>
          <w:rFonts w:ascii="Times New Roman" w:hAnsi="Times New Roman" w:cs="Times New Roman"/>
          <w:i/>
          <w:sz w:val="28"/>
          <w:szCs w:val="28"/>
        </w:rPr>
        <w:t xml:space="preserve">  Онкологи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0D57" w:rsidRDefault="00B20D57" w:rsidP="00B20D57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нколог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>, утвержденной ученым советом ФГБОУ ВО ОрГМУ Минздрава России</w:t>
      </w:r>
    </w:p>
    <w:p w:rsidR="00B20D57" w:rsidRDefault="00B20D57" w:rsidP="00B20D57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20D57" w:rsidRDefault="00B20D57" w:rsidP="00B20D57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30» июня 2017 года</w:t>
      </w:r>
    </w:p>
    <w:p w:rsidR="00B20D57" w:rsidRDefault="00B20D57" w:rsidP="00B20D57"/>
    <w:p w:rsidR="00562858" w:rsidRDefault="00562858" w:rsidP="00B20D57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>я грамматика английского языка: видо-временные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>: видо-временные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и обобщить материал по образованию пассивного 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. Myth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нность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видо-временные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. п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Pirogoff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C31B4F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</w:t>
      </w:r>
      <w:r w:rsidR="00E26598" w:rsidRPr="00C31B4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6598">
        <w:rPr>
          <w:rFonts w:ascii="Times New Roman" w:hAnsi="Times New Roman" w:cs="Times New Roman"/>
          <w:sz w:val="28"/>
          <w:szCs w:val="28"/>
        </w:rPr>
        <w:t>грамматический</w:t>
      </w:r>
      <w:r w:rsidR="00E26598" w:rsidRPr="00C31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оррективный</w:t>
      </w:r>
      <w:r w:rsidR="00E26598" w:rsidRPr="00C31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31B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 w:rsidRPr="00C31B4F">
        <w:rPr>
          <w:rFonts w:ascii="Times New Roman" w:hAnsi="Times New Roman" w:cs="Times New Roman"/>
          <w:b/>
          <w:sz w:val="28"/>
          <w:szCs w:val="28"/>
        </w:rPr>
        <w:t>10</w:t>
      </w:r>
      <w:r w:rsidRPr="00C31B4F">
        <w:rPr>
          <w:rFonts w:ascii="Times New Roman" w:hAnsi="Times New Roman" w:cs="Times New Roman"/>
          <w:b/>
          <w:sz w:val="28"/>
          <w:szCs w:val="28"/>
        </w:rPr>
        <w:t>.</w:t>
      </w:r>
      <w:r w:rsidR="00476D22" w:rsidRPr="00C31B4F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814767" w:rsidRPr="00C31B4F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14767" w:rsidRPr="00C31B4F">
        <w:rPr>
          <w:rFonts w:ascii="Times New Roman" w:hAnsi="Times New Roman" w:cs="Times New Roman"/>
          <w:sz w:val="28"/>
          <w:szCs w:val="28"/>
        </w:rPr>
        <w:t xml:space="preserve">: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814767" w:rsidRPr="00C31B4F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. Pirogoff</w:t>
      </w:r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</w:rPr>
        <w:t>Гамалея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- проконтролировать сформированность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>видо-временных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 навыков монологического высказывания по  разговорной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 и 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ми для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E93" w:rsidRPr="00943FCA" w:rsidRDefault="00E20E93" w:rsidP="00E20E93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мецкий язык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роведению семинаров, практических занятий, лабораторных занятий 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75555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C75555">
        <w:rPr>
          <w:rFonts w:ascii="Times New Roman" w:hAnsi="Times New Roman" w:cs="Times New Roman"/>
          <w:sz w:val="28"/>
          <w:szCs w:val="28"/>
        </w:rPr>
        <w:t xml:space="preserve"> </w:t>
      </w:r>
      <w:r w:rsidRPr="007F171E">
        <w:rPr>
          <w:rFonts w:ascii="Times New Roman" w:eastAsia="MS Mincho" w:hAnsi="Times New Roman" w:cs="Times New Roman"/>
          <w:sz w:val="28"/>
          <w:szCs w:val="28"/>
          <w:lang w:eastAsia="ja-JP"/>
        </w:rPr>
        <w:t>Вводно-организационная беседа. Диагностическое тестирование. Алфавит, звуки (гласные, согласные, дифтонги).</w:t>
      </w:r>
      <w:r w:rsidRPr="007F17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F171E">
        <w:rPr>
          <w:rFonts w:ascii="Times New Roman" w:eastAsia="Calibri" w:hAnsi="Times New Roman" w:cs="Times New Roman"/>
          <w:sz w:val="28"/>
          <w:szCs w:val="28"/>
          <w:lang w:val="de-DE"/>
        </w:rPr>
        <w:t>Mein</w:t>
      </w:r>
      <w:r w:rsidRPr="007F17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71E">
        <w:rPr>
          <w:rFonts w:ascii="Times New Roman" w:eastAsia="Calibri" w:hAnsi="Times New Roman" w:cs="Times New Roman"/>
          <w:sz w:val="28"/>
          <w:szCs w:val="28"/>
          <w:lang w:val="de-DE"/>
        </w:rPr>
        <w:t>Lebenslauf</w:t>
      </w:r>
      <w:r w:rsidRPr="007F171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20E93" w:rsidRPr="00431122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Pr="00F27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пирантов;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20E93" w:rsidTr="004902E7">
        <w:tc>
          <w:tcPr>
            <w:tcW w:w="1242" w:type="dxa"/>
          </w:tcPr>
          <w:p w:rsidR="00E20E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20E93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Tr="004902E7">
        <w:tc>
          <w:tcPr>
            <w:tcW w:w="1242" w:type="dxa"/>
          </w:tcPr>
          <w:p w:rsidR="00E20E93" w:rsidRPr="003716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20E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3716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ационный момент (актуальность изучения темы)</w:t>
            </w:r>
          </w:p>
        </w:tc>
      </w:tr>
      <w:tr w:rsidR="00E20E93" w:rsidTr="004902E7">
        <w:tc>
          <w:tcPr>
            <w:tcW w:w="1242" w:type="dxa"/>
          </w:tcPr>
          <w:p w:rsidR="00E20E93" w:rsidRPr="003716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29" w:type="dxa"/>
          </w:tcPr>
          <w:p w:rsidR="00E20E93" w:rsidRPr="003716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F171E">
              <w:rPr>
                <w:rFonts w:ascii="Times New Roman" w:hAnsi="Times New Roman"/>
                <w:sz w:val="28"/>
                <w:szCs w:val="28"/>
              </w:rPr>
              <w:t xml:space="preserve"> Мотивационный момент: </w:t>
            </w:r>
            <w:r w:rsidRPr="007F171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а о целях и задачах изучения дисциплины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E20E93" w:rsidTr="004902E7">
        <w:tc>
          <w:tcPr>
            <w:tcW w:w="1242" w:type="dxa"/>
          </w:tcPr>
          <w:p w:rsidR="00E20E93" w:rsidRPr="003716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20E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298A" w:rsidRDefault="00E20E93" w:rsidP="004902E7">
            <w:pPr>
              <w:jc w:val="both"/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1. Проведение диагностического тестирования (в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ыявить исходный уровень владения иностранным языком). </w:t>
            </w:r>
          </w:p>
          <w:p w:rsidR="00E20E93" w:rsidRPr="003716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98A">
              <w:rPr>
                <w:rFonts w:ascii="Times New Roman" w:eastAsia="Calibri" w:hAnsi="Times New Roman" w:cs="Arial Unicode MS"/>
                <w:spacing w:val="-7"/>
                <w:sz w:val="28"/>
                <w:szCs w:val="28"/>
                <w:lang w:eastAsia="en-US"/>
              </w:rPr>
              <w:t>2. Повторить а</w:t>
            </w:r>
            <w:r w:rsidRPr="0007298A">
              <w:rPr>
                <w:rFonts w:ascii="Times New Roman" w:eastAsia="Calibri" w:hAnsi="Times New Roman" w:cs="Arial Unicode MS"/>
                <w:color w:val="000000"/>
                <w:sz w:val="28"/>
                <w:szCs w:val="28"/>
                <w:lang w:eastAsia="en-US"/>
              </w:rPr>
              <w:t>лфавит и</w:t>
            </w:r>
            <w:r w:rsidRPr="0007298A">
              <w:rPr>
                <w:rFonts w:ascii="Times New Roman" w:eastAsia="Calibri" w:hAnsi="Times New Roman" w:cs="Arial Unicode MS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правила чтения; правила уд</w:t>
            </w:r>
            <w:r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арения в словах и в предложении. П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равила словообразования.</w:t>
            </w:r>
            <w:r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>П</w:t>
            </w:r>
            <w:r w:rsidRPr="0007298A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орядок слов в  немецком повествовательном, вопросительном, побудительном предложении. </w:t>
            </w:r>
            <w:r w:rsidRPr="0007298A">
              <w:rPr>
                <w:rFonts w:ascii="Times New Roman" w:eastAsia="Arial Unicode MS" w:hAnsi="Times New Roman" w:cs="Times New Roman"/>
                <w:sz w:val="28"/>
                <w:szCs w:val="28"/>
              </w:rPr>
              <w:t>Части речи</w:t>
            </w:r>
            <w:r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и члены предложения</w:t>
            </w:r>
            <w:r w:rsidRPr="0007298A">
              <w:rPr>
                <w:rFonts w:ascii="Times New Roman" w:eastAsia="Arial Unicode MS" w:hAnsi="Times New Roman" w:cs="Times New Roman"/>
              </w:rPr>
              <w:t>.</w:t>
            </w:r>
          </w:p>
        </w:tc>
      </w:tr>
      <w:tr w:rsidR="00E20E93" w:rsidTr="004902E7">
        <w:tc>
          <w:tcPr>
            <w:tcW w:w="1242" w:type="dxa"/>
          </w:tcPr>
          <w:p w:rsidR="00E20E93" w:rsidRPr="003716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20E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- подведение итогов занятия.</w:t>
            </w:r>
          </w:p>
          <w:p w:rsidR="00E20E93" w:rsidRPr="0007298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Задание для самостоятельной подготовки обучающихся:</w:t>
            </w:r>
          </w:p>
          <w:p w:rsidR="00E20E93" w:rsidRPr="0007298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1. Повторить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правила чтения </w:t>
            </w:r>
            <w:r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 xml:space="preserve">и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eastAsia="en-US"/>
              </w:rPr>
              <w:t>словообразования.</w:t>
            </w:r>
          </w:p>
          <w:p w:rsidR="00E20E93" w:rsidRPr="002D38FF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Calibri" w:hAnsi="Times New Roman" w:cs="Arial Unicode MS"/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 xml:space="preserve">2.Подготовить сообщение на тему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</w:rPr>
              <w:t>«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val="de-DE"/>
              </w:rPr>
              <w:t>Mein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Calibri" w:hAnsi="Times New Roman" w:cs="Arial Unicode MS"/>
                <w:sz w:val="28"/>
                <w:szCs w:val="28"/>
                <w:lang w:val="de-DE"/>
              </w:rPr>
              <w:t>Lebenslauf</w:t>
            </w:r>
            <w:r>
              <w:rPr>
                <w:rFonts w:ascii="Times New Roman" w:eastAsia="Calibri" w:hAnsi="Times New Roman" w:cs="Arial Unicode MS"/>
                <w:sz w:val="28"/>
                <w:szCs w:val="28"/>
              </w:rPr>
              <w:t>»</w:t>
            </w:r>
            <w:r w:rsidRPr="002D38FF">
              <w:rPr>
                <w:rFonts w:ascii="Times New Roman" w:eastAsia="Calibri" w:hAnsi="Times New Roman" w:cs="Arial Unicode MS"/>
                <w:sz w:val="28"/>
                <w:szCs w:val="28"/>
              </w:rPr>
              <w:t>.</w:t>
            </w:r>
          </w:p>
          <w:p w:rsidR="00E20E93" w:rsidRPr="00B81C4F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sz w:val="28"/>
                <w:szCs w:val="28"/>
              </w:rPr>
            </w:pPr>
            <w:r w:rsidRPr="0007298A">
              <w:rPr>
                <w:rFonts w:ascii="Times New Roman" w:eastAsia="Arial Unicode MS" w:hAnsi="Times New Roman" w:cs="Arial Unicode MS"/>
                <w:sz w:val="28"/>
                <w:szCs w:val="28"/>
              </w:rPr>
              <w:t>3. Прочитать п. 1 на стр.325.</w:t>
            </w:r>
          </w:p>
        </w:tc>
      </w:tr>
    </w:tbl>
    <w:p w:rsidR="00E20E9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0E9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</w:p>
    <w:p w:rsidR="00E20E9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E20E9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07298A">
        <w:rPr>
          <w:rFonts w:ascii="Times New Roman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Фонетика. Базовая грамматика немецкого языка: Структура немецкого повествовательного, вопросительного и отрицательного предложения; части речи. Освоение лексического материала и беседа по теме </w:t>
      </w:r>
      <w:r w:rsidRPr="0007298A">
        <w:rPr>
          <w:rFonts w:ascii="Times New Roman" w:eastAsia="Times New Roman" w:hAnsi="Times New Roman" w:cs="Times New Roman"/>
          <w:spacing w:val="-2"/>
          <w:sz w:val="28"/>
          <w:szCs w:val="28"/>
          <w:lang w:eastAsia="ja-JP"/>
        </w:rPr>
        <w:t>«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Unsere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medizinische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Universit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ä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t</w:t>
      </w:r>
      <w:r w:rsidRPr="0007298A">
        <w:rPr>
          <w:rFonts w:ascii="Times New Roman" w:eastAsia="Times New Roman" w:hAnsi="Times New Roman" w:cs="Times New Roman"/>
          <w:sz w:val="28"/>
          <w:szCs w:val="28"/>
          <w:lang w:eastAsia="ja-JP"/>
        </w:rPr>
        <w:t>».</w:t>
      </w:r>
    </w:p>
    <w:p w:rsidR="00E20E93" w:rsidRPr="0007298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07298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07298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07298A">
        <w:rPr>
          <w:rFonts w:ascii="Times New Roman" w:eastAsia="Times New Roman" w:hAnsi="Times New Roman" w:cs="Times New Roman"/>
          <w:sz w:val="28"/>
          <w:szCs w:val="28"/>
        </w:rPr>
        <w:t xml:space="preserve">    - провести анализ диагностического тестирования;</w:t>
      </w:r>
    </w:p>
    <w:p w:rsidR="00E20E93" w:rsidRPr="0007298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sz w:val="28"/>
          <w:szCs w:val="28"/>
        </w:rPr>
        <w:t xml:space="preserve">              - проконтролировать знание </w:t>
      </w:r>
      <w:r>
        <w:rPr>
          <w:rFonts w:ascii="Times New Roman" w:eastAsia="Arial Unicode MS" w:hAnsi="Times New Roman" w:cs="Times New Roman"/>
          <w:sz w:val="28"/>
          <w:szCs w:val="28"/>
        </w:rPr>
        <w:t>базовой грамматики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немецкого языка</w:t>
      </w:r>
      <w:r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E20E93" w:rsidRPr="0007298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- отработать чтение лексики и текста по теме </w:t>
      </w:r>
      <w:r w:rsidRPr="0007298A">
        <w:rPr>
          <w:rFonts w:ascii="Times New Roman" w:eastAsia="Calibri" w:hAnsi="Times New Roman" w:cs="Times New Roman"/>
          <w:sz w:val="28"/>
          <w:szCs w:val="28"/>
        </w:rPr>
        <w:t>«</w:t>
      </w:r>
      <w:r w:rsidRPr="0007298A">
        <w:rPr>
          <w:rFonts w:ascii="Times New Roman" w:eastAsia="Calibri" w:hAnsi="Times New Roman" w:cs="Times New Roman"/>
          <w:sz w:val="28"/>
          <w:szCs w:val="28"/>
          <w:lang w:val="de-DE"/>
        </w:rPr>
        <w:t>Mein</w:t>
      </w:r>
      <w:r w:rsidRPr="000729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Calibri" w:hAnsi="Times New Roman" w:cs="Times New Roman"/>
          <w:sz w:val="28"/>
          <w:szCs w:val="28"/>
          <w:lang w:val="de-DE"/>
        </w:rPr>
        <w:t>Lebenslauf</w:t>
      </w:r>
      <w:r w:rsidRPr="0007298A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20E93" w:rsidRPr="0007298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98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298A" w:rsidTr="004902E7">
        <w:tc>
          <w:tcPr>
            <w:tcW w:w="959" w:type="dxa"/>
          </w:tcPr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298A" w:rsidTr="004902E7">
        <w:tc>
          <w:tcPr>
            <w:tcW w:w="959" w:type="dxa"/>
          </w:tcPr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298A" w:rsidTr="004902E7">
        <w:tc>
          <w:tcPr>
            <w:tcW w:w="959" w:type="dxa"/>
          </w:tcPr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анализа диагностического тестирования и сообщение результатов. </w:t>
            </w:r>
          </w:p>
        </w:tc>
      </w:tr>
      <w:tr w:rsidR="00E20E93" w:rsidRPr="00EA3998" w:rsidTr="004902E7">
        <w:tc>
          <w:tcPr>
            <w:tcW w:w="959" w:type="dxa"/>
          </w:tcPr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Повторение гласных и согласных звуков, буквосочетаний. </w:t>
            </w:r>
          </w:p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Calibri" w:hAnsi="Times New Roman"/>
                <w:b/>
                <w:spacing w:val="-2"/>
                <w:sz w:val="28"/>
                <w:szCs w:val="28"/>
                <w:lang w:eastAsia="en-US"/>
              </w:rPr>
              <w:t>Основные понятия темы</w:t>
            </w:r>
            <w:r w:rsidRPr="0007298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: Буквосочетания, дифтонги, интонация. Сложные слова, словообразование, конверсия.</w:t>
            </w:r>
            <w:r w:rsidRPr="000729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Части</w:t>
            </w:r>
            <w:r w:rsidRPr="0007298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0729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ечи  (существительные, местоимения, прилагательные, глаголы, причастия, наречия,    числительные, предлоги).  Структура </w:t>
            </w:r>
            <w:r w:rsidRPr="0007298A">
              <w:rPr>
                <w:rFonts w:ascii="Times New Roman" w:eastAsia="Calibri" w:hAnsi="Times New Roman"/>
                <w:spacing w:val="-1"/>
                <w:sz w:val="28"/>
                <w:szCs w:val="28"/>
                <w:lang w:eastAsia="en-US"/>
              </w:rPr>
              <w:t xml:space="preserve">немецких повествовательных </w:t>
            </w:r>
            <w:r w:rsidRPr="0007298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редложений.</w:t>
            </w:r>
          </w:p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07298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Опрос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Calibri" w:hAnsi="Times New Roman"/>
                <w:sz w:val="28"/>
                <w:szCs w:val="28"/>
                <w:lang w:val="de-DE"/>
              </w:rPr>
              <w:t>«Mein Lebenslauf»</w:t>
            </w:r>
            <w:r w:rsidRPr="001B61BC">
              <w:rPr>
                <w:rFonts w:ascii="Times New Roman" w:eastAsia="Calibri" w:hAnsi="Times New Roman"/>
                <w:sz w:val="28"/>
                <w:szCs w:val="28"/>
                <w:lang w:val="de-DE"/>
              </w:rPr>
              <w:t>,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 xml:space="preserve">«Meine </w:t>
            </w:r>
            <w:r w:rsidRPr="0007298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Heimatstadt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Введение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 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разговорной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Unsere medizinische Universität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</w:tc>
      </w:tr>
      <w:tr w:rsidR="00E20E93" w:rsidRPr="0007298A" w:rsidTr="004902E7">
        <w:tc>
          <w:tcPr>
            <w:tcW w:w="959" w:type="dxa"/>
          </w:tcPr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07298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07298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Pr="0007298A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>1. Повторить  произношение звуков (гласных и согласных).</w:t>
            </w:r>
          </w:p>
          <w:p w:rsidR="00E20E93" w:rsidRPr="0007298A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2. Выучить теоретический материал по грамматике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(конспект и п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-2 в учебнике на стр. 325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-327).</w:t>
            </w:r>
          </w:p>
          <w:p w:rsidR="00E20E93" w:rsidRPr="00367053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ить сообщение по теме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Unsere</w:t>
            </w:r>
            <w:r w:rsidRPr="003670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medizinische</w:t>
            </w:r>
            <w:r w:rsidRPr="003670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Universit</w:t>
            </w:r>
            <w:r w:rsidRPr="00367053">
              <w:rPr>
                <w:rFonts w:ascii="Times New Roman" w:eastAsia="Arial Unicode MS" w:hAnsi="Times New Roman"/>
                <w:sz w:val="28"/>
                <w:szCs w:val="28"/>
              </w:rPr>
              <w:t>ä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».</w:t>
            </w:r>
          </w:p>
          <w:p w:rsidR="00E20E93" w:rsidRPr="0007298A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4. Выучит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сику по данной теме (стр.19</w:t>
            </w:r>
            <w:r w:rsidRPr="0007298A">
              <w:rPr>
                <w:rFonts w:ascii="Times New Roman" w:eastAsia="Times New Roman" w:hAnsi="Times New Roman"/>
                <w:sz w:val="28"/>
                <w:szCs w:val="28"/>
              </w:rPr>
              <w:t xml:space="preserve">). </w:t>
            </w:r>
          </w:p>
        </w:tc>
      </w:tr>
    </w:tbl>
    <w:p w:rsidR="00E20E9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0E9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</w:p>
    <w:p w:rsidR="00E20E9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E20E9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Базовая грамматика немецкого языка: основные формы глагола и их функции в предложении. Местоимения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Die Moskauer Medi</w:t>
      </w:r>
      <w:r>
        <w:rPr>
          <w:rFonts w:ascii="Times New Roman" w:eastAsia="Arial Unicode MS" w:hAnsi="Times New Roman" w:cs="Times New Roman"/>
          <w:sz w:val="28"/>
          <w:szCs w:val="28"/>
        </w:rPr>
        <w:t>zinische Setschenow – Akademie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0E93" w:rsidRPr="004656B6" w:rsidRDefault="00E20E93" w:rsidP="00E20E93">
      <w:pPr>
        <w:tabs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4656B6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4656B6" w:rsidRDefault="00E20E93" w:rsidP="00E20E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4656B6">
        <w:rPr>
          <w:rFonts w:ascii="Times New Roman" w:eastAsia="Times New Roman" w:hAnsi="Times New Roman" w:cs="Times New Roman"/>
          <w:sz w:val="28"/>
          <w:szCs w:val="28"/>
        </w:rPr>
        <w:t xml:space="preserve">  Освоение специальной медицинской терминологии на иностранном языке, употребляемой в научных аутентичных текстах. </w:t>
      </w:r>
      <w:r w:rsidRPr="004656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</w:p>
    <w:p w:rsidR="00E20E93" w:rsidRPr="004656B6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4656B6" w:rsidTr="004902E7">
        <w:tc>
          <w:tcPr>
            <w:tcW w:w="959" w:type="dxa"/>
          </w:tcPr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4656B6" w:rsidTr="004902E7">
        <w:tc>
          <w:tcPr>
            <w:tcW w:w="959" w:type="dxa"/>
          </w:tcPr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E20E93" w:rsidTr="004902E7">
        <w:tc>
          <w:tcPr>
            <w:tcW w:w="959" w:type="dxa"/>
          </w:tcPr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Опрос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лексики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ме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«Unsere medizinische </w:t>
            </w:r>
            <w:r w:rsidRPr="004656B6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</w:tc>
      </w:tr>
      <w:tr w:rsidR="00E20E93" w:rsidRPr="004656B6" w:rsidTr="004902E7">
        <w:tc>
          <w:tcPr>
            <w:tcW w:w="959" w:type="dxa"/>
          </w:tcPr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4656B6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4656B6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ja-JP"/>
              </w:rPr>
              <w:t xml:space="preserve">Основные формы глагола и их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функции в предложении.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de-DE"/>
              </w:rPr>
              <w:t xml:space="preserve">Местоимения (личные, притяжательные, указательные, неопределенные).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Спряжение и функции глаголов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aben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in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е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rden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4656B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разговорной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«Unsere medizinische </w:t>
            </w:r>
            <w:r w:rsidRPr="004656B6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».</w:t>
            </w:r>
          </w:p>
        </w:tc>
      </w:tr>
      <w:tr w:rsidR="00E20E93" w:rsidRPr="004656B6" w:rsidTr="004902E7">
        <w:tc>
          <w:tcPr>
            <w:tcW w:w="959" w:type="dxa"/>
          </w:tcPr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4656B6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4656B6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Pr="004656B6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1.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 xml:space="preserve">«Die Moskauer Medizinische </w:t>
            </w:r>
            <w:r w:rsidRPr="00367053">
              <w:rPr>
                <w:rFonts w:ascii="Times New Roman" w:eastAsia="Arial Unicode MS" w:hAnsi="Times New Roman" w:cs="Arial Unicode MS"/>
                <w:spacing w:val="-1"/>
                <w:sz w:val="28"/>
                <w:szCs w:val="28"/>
                <w:lang w:val="de-DE" w:eastAsia="ja-JP"/>
              </w:rPr>
              <w:t>Setschenow-Akademie» (</w:t>
            </w:r>
            <w:r w:rsidRPr="00367053">
              <w:rPr>
                <w:rFonts w:ascii="Times New Roman" w:eastAsia="Arial Unicode MS" w:hAnsi="Times New Roman" w:cs="Arial Unicode MS"/>
                <w:spacing w:val="-1"/>
                <w:sz w:val="28"/>
                <w:szCs w:val="28"/>
                <w:lang w:eastAsia="ja-JP"/>
              </w:rPr>
              <w:t>часть</w:t>
            </w:r>
            <w:r w:rsidRPr="00367053">
              <w:rPr>
                <w:rFonts w:ascii="Times New Roman" w:eastAsia="Arial Unicode MS" w:hAnsi="Times New Roman" w:cs="Arial Unicode MS"/>
                <w:spacing w:val="-1"/>
                <w:sz w:val="28"/>
                <w:szCs w:val="28"/>
                <w:lang w:val="de-DE" w:eastAsia="ja-JP"/>
              </w:rPr>
              <w:t xml:space="preserve"> 1).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Выучить лексику по данной теме.</w:t>
            </w:r>
          </w:p>
          <w:p w:rsidR="00E20E93" w:rsidRPr="004656B6" w:rsidRDefault="00E20E93" w:rsidP="004902E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 w:cs="Arial Unicode MS"/>
                <w:sz w:val="28"/>
                <w:szCs w:val="28"/>
              </w:rPr>
              <w:t>2</w:t>
            </w:r>
            <w:r w:rsidRPr="00367053">
              <w:rPr>
                <w:rFonts w:ascii="Times New Roman" w:eastAsia="Arial Unicode MS" w:hAnsi="Times New Roman" w:cs="Arial Unicode MS"/>
                <w:sz w:val="28"/>
                <w:szCs w:val="28"/>
              </w:rPr>
              <w:t>.Выучить теоретический материал по грамматике (конспект и п.8 в учебнике на стр. 331-333).</w:t>
            </w:r>
          </w:p>
          <w:p w:rsidR="00E20E93" w:rsidRPr="004656B6" w:rsidRDefault="00E20E93" w:rsidP="004902E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. Выучить спряжени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функции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глаголов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haben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ein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erden</w:t>
            </w:r>
            <w:r w:rsidRPr="004656B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E20E93" w:rsidRPr="004656B6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4656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4656B6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6B6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дидактические: раздаточный материал, таблицы; </w:t>
      </w:r>
    </w:p>
    <w:p w:rsidR="00E20E93" w:rsidRPr="004656B6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656B6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4656B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Default="00E20E93" w:rsidP="00E20E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color w:val="000000"/>
          <w:sz w:val="28"/>
          <w:szCs w:val="28"/>
        </w:rPr>
        <w:t>Основные формы глагола.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 Временные формы глагола (индикатив актив). Отделяемые и неотделяемые приставки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Die Moskauer Medi</w:t>
      </w:r>
      <w:r>
        <w:rPr>
          <w:rFonts w:ascii="Times New Roman" w:eastAsia="Arial Unicode MS" w:hAnsi="Times New Roman" w:cs="Times New Roman"/>
          <w:sz w:val="28"/>
          <w:szCs w:val="28"/>
        </w:rPr>
        <w:t>zinischen Setschenow – Akademie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0E93" w:rsidRPr="0036705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.</w:t>
      </w:r>
    </w:p>
    <w:p w:rsidR="00E20E93" w:rsidRPr="00367053" w:rsidRDefault="00E20E93" w:rsidP="00E2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 Освоение специальной медицинской терминологии на иностранном языке, употребляемой в научных аутентичных текстах. </w:t>
      </w:r>
      <w:r w:rsidRPr="00367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E93" w:rsidRPr="0036705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367053" w:rsidTr="004902E7">
        <w:tc>
          <w:tcPr>
            <w:tcW w:w="959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367053" w:rsidTr="004902E7">
        <w:tc>
          <w:tcPr>
            <w:tcW w:w="959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EA3998" w:rsidTr="004902E7">
        <w:tc>
          <w:tcPr>
            <w:tcW w:w="959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367053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: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Временные формы глагола (действительный залог).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Актуализация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разговорной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мы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«Unsere medizinische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ä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». </w:t>
            </w:r>
          </w:p>
        </w:tc>
      </w:tr>
      <w:tr w:rsidR="00E20E93" w:rsidRPr="00367053" w:rsidTr="004902E7">
        <w:tc>
          <w:tcPr>
            <w:tcW w:w="959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E20E9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</w:t>
            </w:r>
            <w:r w:rsidRPr="00E20E9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понятия</w:t>
            </w:r>
            <w:r w:rsidRPr="00E20E9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темы</w:t>
            </w:r>
            <w:r w:rsidRPr="00E20E9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:  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r</w:t>
            </w:r>
            <w:r w:rsidRPr="00E20E9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ä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sens</w:t>
            </w:r>
            <w:r w:rsidRPr="00E20E9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 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Imperfekt</w:t>
            </w:r>
            <w:r w:rsidRPr="00E20E9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,</w:t>
            </w:r>
            <w:r w:rsidRPr="00E20E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36705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en-US" w:eastAsia="de-DE"/>
              </w:rPr>
              <w:t>Perfekt</w:t>
            </w:r>
            <w:r w:rsidRPr="00E20E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, </w:t>
            </w:r>
            <w:r w:rsidRPr="0036705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en-US" w:eastAsia="de-DE"/>
              </w:rPr>
              <w:t>Plusquamperfekt</w:t>
            </w:r>
            <w:r w:rsidRPr="00E20E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 xml:space="preserve">, </w:t>
            </w:r>
            <w:r w:rsidRPr="0036705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val="en-US" w:eastAsia="de-DE"/>
              </w:rPr>
              <w:t>Futurum</w:t>
            </w:r>
            <w:r w:rsidRPr="00E20E93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de-DE"/>
              </w:rPr>
              <w:t>.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053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Предъявление нового материала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3670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и перевод текста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Di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-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» (часть 1), анализ сложных слов и грамматических явлений.    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лексического материала по теме 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«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Unser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ä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» (инсценировка диалога и монологические высказывания).  </w:t>
            </w:r>
          </w:p>
        </w:tc>
      </w:tr>
      <w:tr w:rsidR="00E20E93" w:rsidRPr="00367053" w:rsidTr="004902E7">
        <w:tc>
          <w:tcPr>
            <w:tcW w:w="959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3670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Pr="003670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 xml:space="preserve">«Die Moskauer Medizinische 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-Akademie» (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часть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 xml:space="preserve"> 2).  </w:t>
            </w:r>
          </w:p>
          <w:p w:rsidR="00E20E93" w:rsidRPr="00367053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. Выучить лексику по данной тем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20E93" w:rsidRPr="00367053" w:rsidRDefault="00E20E93" w:rsidP="004902E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.Выучить теоретический материал по грамматике (конспект и п.3 в учебнике на стр. 328).</w:t>
            </w:r>
          </w:p>
        </w:tc>
      </w:tr>
    </w:tbl>
    <w:p w:rsidR="00E20E93" w:rsidRPr="0036705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36705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E20E93" w:rsidRPr="0036705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3670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Pr="00367053" w:rsidRDefault="00E20E93" w:rsidP="00E20E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en-US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Временные формы глагола (индикатив актив). Словообразование (суффиксы существительных и прилагательных)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Der Vater der russisc</w:t>
      </w:r>
      <w:r>
        <w:rPr>
          <w:rFonts w:ascii="Times New Roman" w:eastAsia="Arial Unicode MS" w:hAnsi="Times New Roman" w:cs="Times New Roman"/>
          <w:sz w:val="28"/>
          <w:szCs w:val="28"/>
        </w:rPr>
        <w:t>hen Physiologie I.M. Setschenow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0E93" w:rsidRPr="0036705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.</w:t>
      </w:r>
    </w:p>
    <w:p w:rsidR="00E20E93" w:rsidRPr="00367053" w:rsidRDefault="00E20E93" w:rsidP="00E2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 Освоение специальной медицинской терминологии на иностранном языке, употребляемой в научных аутентичных текстах. </w:t>
      </w:r>
      <w:r w:rsidRPr="003670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овать усвоение новых языковых и речевых явлений. 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E93" w:rsidRPr="0036705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367053" w:rsidTr="004902E7">
        <w:tc>
          <w:tcPr>
            <w:tcW w:w="959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367053" w:rsidTr="004902E7">
        <w:tc>
          <w:tcPr>
            <w:tcW w:w="959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367053" w:rsidTr="004902E7">
        <w:tc>
          <w:tcPr>
            <w:tcW w:w="959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E20E93" w:rsidRPr="00367053" w:rsidTr="004902E7">
        <w:tc>
          <w:tcPr>
            <w:tcW w:w="959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3670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r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ä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sens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Imperfekt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erfekt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Plusquamperfekt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 xml:space="preserve">, 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 w:eastAsia="de-DE"/>
              </w:rPr>
              <w:t>Futurum</w:t>
            </w:r>
            <w:r w:rsidRPr="00367053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de-DE"/>
              </w:rPr>
              <w:t>.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грамматического </w:t>
            </w:r>
            <w:r w:rsidRPr="00367053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Временные формы глагола (действительный залог)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Pr="0036705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C371CA" w:rsidRDefault="00E20E93" w:rsidP="004902E7">
            <w:pPr>
              <w:snapToGrid w:val="0"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екстов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Di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-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» (часть 2),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Der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Vater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der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russischen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Physiologie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I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>.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M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. 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val="de-DE" w:eastAsia="ja-JP"/>
              </w:rPr>
              <w:t>Setschenow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» (стр.29-30)</w:t>
            </w:r>
            <w:r w:rsidRPr="00C371CA"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r w:rsidRPr="00367053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анализ сложных слов и грамматических явлений.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Актуализация лексического материала по теме 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«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Unser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>medizinische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ä</w:t>
            </w:r>
            <w:r w:rsidRPr="00367053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t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» (инсценировка диалога и монологические высказывания).  </w:t>
            </w:r>
          </w:p>
        </w:tc>
      </w:tr>
      <w:tr w:rsidR="00E20E93" w:rsidRPr="00367053" w:rsidTr="004902E7">
        <w:tc>
          <w:tcPr>
            <w:tcW w:w="959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36705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3670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1.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E20E93" w:rsidRPr="00AB72F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>2.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AB72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 xml:space="preserve"> «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Robert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Koch</w:t>
            </w:r>
            <w:r w:rsidRPr="00AB72FA">
              <w:rPr>
                <w:rFonts w:ascii="Times New Roman" w:eastAsia="Arial Unicode MS" w:hAnsi="Times New Roman"/>
                <w:sz w:val="28"/>
                <w:szCs w:val="28"/>
              </w:rPr>
              <w:t>».</w:t>
            </w:r>
          </w:p>
          <w:p w:rsidR="00E20E93" w:rsidRPr="003670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>Выучить теоретический материал по грамматике (конспект и п.6 в учебнике на стр.329).</w:t>
            </w:r>
          </w:p>
        </w:tc>
      </w:tr>
    </w:tbl>
    <w:p w:rsidR="00E20E93" w:rsidRPr="0036705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36705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36705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E20E93" w:rsidRPr="0036705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67053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36705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Pr="00367053" w:rsidRDefault="00E20E93" w:rsidP="00E20E9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-2"/>
          <w:sz w:val="28"/>
          <w:szCs w:val="28"/>
          <w:lang w:eastAsia="en-US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widowControl w:val="0"/>
        <w:suppressLineNumbers/>
        <w:suppressAutoHyphens/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Управление глаголов, местоименные наречия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Robert Koch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C371CA" w:rsidRDefault="00E20E93" w:rsidP="00E2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Arial Unicode MS" w:hAnsi="Times New Roman" w:cs="Times New Roman"/>
          <w:sz w:val="28"/>
          <w:szCs w:val="28"/>
        </w:rPr>
        <w:t xml:space="preserve">Контроль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воения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EA3998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</w:pPr>
            <w:r w:rsidRPr="00C371CA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C371CA" w:rsidRDefault="00E20E93" w:rsidP="0049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Предлоги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>Управление глаголов. Местоименные наречия.</w:t>
            </w:r>
          </w:p>
          <w:p w:rsidR="00E20E93" w:rsidRPr="00C371CA" w:rsidRDefault="00E20E93" w:rsidP="0049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и перевод текста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>«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Geschichte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und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Gegenwart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der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oskauer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  <w:t>Medizinischen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Setschenow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>-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val="de-DE" w:eastAsia="ja-JP"/>
              </w:rPr>
              <w:t>Akademie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» (часть 2), анализ сложных слов и грамматических явлений.  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«Robert Koch»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Контроль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актических умений и навыков (письменная контрольная работа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).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«Humboldt-U</w:t>
            </w:r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niversität</w:t>
            </w:r>
            <w:r w:rsidRPr="00943F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en-US" w:eastAsia="ja-JP"/>
              </w:rPr>
              <w:t>zu</w:t>
            </w:r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 w:eastAsia="ja-JP"/>
              </w:rPr>
              <w:t>Berlin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Повторить теоретический материал по грамматике (конспект и п.1-9 в учебнике).</w:t>
            </w:r>
          </w:p>
        </w:tc>
      </w:tr>
    </w:tbl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Временные формы глагола в страдательном залоге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H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umboldt – Universität </w:t>
      </w:r>
      <w:r>
        <w:rPr>
          <w:rFonts w:ascii="Times New Roman" w:eastAsia="Arial Unicode MS" w:hAnsi="Times New Roman" w:cs="Arial Unicode MS"/>
          <w:spacing w:val="-2"/>
          <w:sz w:val="28"/>
          <w:szCs w:val="28"/>
          <w:lang w:val="en-US" w:eastAsia="ja-JP"/>
        </w:rPr>
        <w:t>zu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Berlin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C371CA" w:rsidRDefault="00E20E93" w:rsidP="00E2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Arial Unicode MS" w:hAnsi="Times New Roman" w:cs="Times New Roman"/>
          <w:sz w:val="28"/>
          <w:szCs w:val="28"/>
        </w:rPr>
        <w:t xml:space="preserve">Контроль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воения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AB72F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словарный диктант). </w:t>
            </w:r>
          </w:p>
          <w:p w:rsidR="00E20E93" w:rsidRPr="00AB72F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C371CA" w:rsidRDefault="00E20E93" w:rsidP="0049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Временные формы глагола в страдательном залоге.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Виды пассива.</w:t>
            </w:r>
          </w:p>
          <w:p w:rsidR="00E20E93" w:rsidRPr="00C371CA" w:rsidRDefault="00E20E93" w:rsidP="0049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Чтение и перевод текста </w:t>
            </w:r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>«</w:t>
            </w:r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Humboldt</w:t>
            </w:r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>-</w:t>
            </w:r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Universit</w:t>
            </w:r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>ä</w:t>
            </w:r>
            <w:r w:rsidRPr="00C371C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  <w:t>t</w:t>
            </w:r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en-US" w:eastAsia="ja-JP"/>
              </w:rPr>
              <w:t>zu</w:t>
            </w:r>
            <w:r w:rsidRPr="00AB72FA"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eastAsia="ja-JP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8"/>
                <w:szCs w:val="28"/>
                <w:lang w:val="de-DE" w:eastAsia="ja-JP"/>
              </w:rPr>
              <w:t>Berlin</w:t>
            </w:r>
            <w:r w:rsidRPr="00AB72FA">
              <w:rPr>
                <w:rFonts w:ascii="Times New Roman" w:eastAsia="Arial Unicode MS" w:hAnsi="Times New Roman" w:cs="Arial Unicode MS"/>
                <w:sz w:val="28"/>
                <w:szCs w:val="28"/>
                <w:lang w:eastAsia="ja-JP"/>
              </w:rPr>
              <w:t>»</w:t>
            </w:r>
            <w:r>
              <w:rPr>
                <w:rFonts w:ascii="Times New Roman" w:eastAsia="Arial Unicode MS" w:hAnsi="Times New Roman" w:cs="Arial Unicode MS"/>
                <w:sz w:val="28"/>
                <w:szCs w:val="28"/>
                <w:lang w:eastAsia="ja-JP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E20E93" w:rsidRPr="006C57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ie medizinische Ausbildung in Russland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ь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ий материал по грамматике (конспект и п.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5-16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).</w:t>
            </w:r>
          </w:p>
        </w:tc>
      </w:tr>
    </w:tbl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Временные формы глагола в страдательном залоге. Сложное сказуемое. Модальные глаголы (тренинг)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Die medi</w:t>
      </w:r>
      <w:r>
        <w:rPr>
          <w:rFonts w:ascii="Times New Roman" w:eastAsia="Arial Unicode MS" w:hAnsi="Times New Roman" w:cs="Times New Roman"/>
          <w:sz w:val="28"/>
          <w:szCs w:val="28"/>
        </w:rPr>
        <w:t>zinische Ausbildung in Russland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C371CA" w:rsidRDefault="00E20E93" w:rsidP="00E2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Arial Unicode MS" w:hAnsi="Times New Roman" w:cs="Times New Roman"/>
          <w:sz w:val="28"/>
          <w:szCs w:val="28"/>
        </w:rPr>
        <w:t xml:space="preserve">Контроль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воения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AB72F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AB72F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 материала предыдущего занятия. </w:t>
            </w:r>
            <w:r w:rsidRPr="00C371CA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  <w:r w:rsidRPr="00C371C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C371CA" w:rsidRDefault="00E20E93" w:rsidP="0049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Временные формы глагола в страдательном залоге.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Виды пассива.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Сложное сказуемое. Модальные глаголы (тренинг).</w:t>
            </w:r>
          </w:p>
          <w:p w:rsidR="00E20E93" w:rsidRPr="00C371CA" w:rsidRDefault="00E20E93" w:rsidP="0049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6C57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 w:cs="Arial Unicode MS"/>
                <w:spacing w:val="-2"/>
                <w:sz w:val="28"/>
                <w:szCs w:val="28"/>
                <w:lang w:val="de-DE"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а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ie medizinische Ausbildung in Russland»,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367053">
              <w:rPr>
                <w:rFonts w:ascii="Times New Roman" w:eastAsia="Times New Roman" w:hAnsi="Times New Roman"/>
                <w:sz w:val="28"/>
                <w:szCs w:val="28"/>
              </w:rPr>
              <w:t xml:space="preserve"> Выучить лексику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 теме занятия.</w:t>
            </w:r>
          </w:p>
          <w:p w:rsidR="00E20E93" w:rsidRPr="006C57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Чита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и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переводить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</w:rPr>
              <w:t>текст</w:t>
            </w:r>
            <w:r w:rsidRPr="00C371CA">
              <w:rPr>
                <w:rFonts w:ascii="Times New Roman" w:eastAsia="Arial Unicode MS" w:hAnsi="Times New Roman" w:cs="Arial Unicode MS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as Medizinstudium in der BRD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Учить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ий материал по грамматике (конспект и п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9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5,16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 учебнике).</w:t>
            </w:r>
          </w:p>
        </w:tc>
      </w:tr>
    </w:tbl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Default="00E20E93" w:rsidP="00E20E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9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Сложное сказуемое. Модальные конструкции, глаголы с модальным значением. Освоение ле</w:t>
      </w:r>
      <w:r>
        <w:rPr>
          <w:rFonts w:ascii="Times New Roman" w:eastAsia="Arial Unicode MS" w:hAnsi="Times New Roman" w:cs="Times New Roman"/>
          <w:sz w:val="28"/>
          <w:szCs w:val="28"/>
        </w:rPr>
        <w:t>ксического материала и беседа по теме «Das Medizinstudium in der BRD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0E93" w:rsidRPr="00C371CA" w:rsidRDefault="00E20E93" w:rsidP="00E20E93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C371CA" w:rsidRDefault="00E20E93" w:rsidP="00E2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ческого материала предыдущего занятия (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алог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). </w:t>
            </w:r>
            <w:r w:rsidRPr="00C371CA">
              <w:rPr>
                <w:rFonts w:ascii="Times New Roman" w:eastAsia="Calibri" w:hAnsi="Times New Roman"/>
                <w:sz w:val="28"/>
                <w:szCs w:val="28"/>
              </w:rPr>
              <w:t xml:space="preserve">Опрос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оретического материала по грамматике.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C371CA" w:rsidRDefault="00E20E93" w:rsidP="004902E7">
            <w:pP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Сложное сказуемое.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Модальные конструкции, глаголы с модальным значением. </w:t>
            </w:r>
          </w:p>
          <w:p w:rsidR="00E20E93" w:rsidRPr="00C371CA" w:rsidRDefault="00E20E93" w:rsidP="004902E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и актуализация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Medizinstudium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Pr="006C57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: 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ie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Krankheiten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  <w:p w:rsidR="00E20E93" w:rsidRPr="006C57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ie Krankheit und die Gesundheit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дидактические: раздаточный материал, таблицы;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Default="00E20E93" w:rsidP="00E20E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tabs>
          <w:tab w:val="left" w:pos="720"/>
        </w:tabs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Сложносочиненное и сложноподчиненное предложение. Освоение лексическ</w:t>
      </w:r>
      <w:r>
        <w:rPr>
          <w:rFonts w:ascii="Times New Roman" w:eastAsia="Arial Unicode MS" w:hAnsi="Times New Roman" w:cs="Times New Roman"/>
          <w:sz w:val="28"/>
          <w:szCs w:val="28"/>
        </w:rPr>
        <w:t>ого материала и беседа по теме «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D</w:t>
      </w:r>
      <w:r>
        <w:rPr>
          <w:rFonts w:ascii="Times New Roman" w:eastAsia="Arial Unicode MS" w:hAnsi="Times New Roman" w:cs="Times New Roman"/>
          <w:sz w:val="28"/>
          <w:szCs w:val="28"/>
        </w:rPr>
        <w:t>ie Krankheit und die Gesundheit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0E93" w:rsidRPr="00C371CA" w:rsidRDefault="00E20E93" w:rsidP="00E20E93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C371CA" w:rsidRDefault="00E20E93" w:rsidP="00E2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C371CA" w:rsidRDefault="00E20E93" w:rsidP="004902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Сложносочиненное и сложноподчиненное предложение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и актуализация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Medizinstudium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C371CA">
              <w:rPr>
                <w:rFonts w:ascii="Times New Roman" w:eastAsia="MS Mincho" w:hAnsi="Times New Roman"/>
                <w:sz w:val="28"/>
                <w:szCs w:val="28"/>
                <w:lang w:eastAsia="ja-JP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Pr="006C57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: «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ie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Krankheiten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>.</w:t>
            </w:r>
          </w:p>
          <w:p w:rsidR="00E20E93" w:rsidRPr="00EB4966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val="de-DE"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EB4966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Ernährung und Gesundheit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Default="00E20E93" w:rsidP="00E20E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tabs>
          <w:tab w:val="left" w:pos="720"/>
        </w:tabs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Сложносочиненное и сложноподчиненное предложение. Освоение лексического материала и беседа по теме «Ernährung und Gesundheit».</w:t>
      </w:r>
    </w:p>
    <w:p w:rsidR="00E20E93" w:rsidRPr="00C371CA" w:rsidRDefault="00E20E93" w:rsidP="00E20E93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C371CA" w:rsidRDefault="00E20E93" w:rsidP="00E2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C371CA" w:rsidRDefault="00E20E93" w:rsidP="004902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Основные понятия темы: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Сложносочиненное и сложноподчиненное предложение.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ктуализация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: 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«Ernährung und Gesundheit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E20E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ная работа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Pr="006C57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E20E9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EB4966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«In der Poliklinik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Default="00E20E93" w:rsidP="00E20E9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snapToGrid w:val="0"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55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C755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color w:val="000000"/>
          <w:sz w:val="28"/>
          <w:szCs w:val="28"/>
        </w:rPr>
        <w:t>И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нфинитивные группы и обороты. Освоение лексического материала и беседа по теме «In der Poliklinik».</w:t>
      </w:r>
    </w:p>
    <w:p w:rsidR="00E20E93" w:rsidRPr="00C371CA" w:rsidRDefault="00E20E93" w:rsidP="00E20E93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>Освоение новых языковых и речевых явлений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.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ходной контроль, актуализация опорных знаний, умений, 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lastRenderedPageBreak/>
              <w:t>навыков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анализа письменной контрольной работы по изученному лексико-грамматическому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у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C371CA" w:rsidRDefault="00E20E93" w:rsidP="004902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И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нфинитивные группы и обороты. </w:t>
            </w: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 «In der Poliklinik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Pr="006C57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E20E93" w:rsidRPr="00EB4966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EB4966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EB496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>«Im Krankenhaus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Причастия, их функция в предложении. Освоение лексического материала и беседа по теме «In der Poliklinik», «Im Krankenhaus».</w:t>
      </w:r>
    </w:p>
    <w:p w:rsidR="00E20E93" w:rsidRPr="00C371CA" w:rsidRDefault="00E20E93" w:rsidP="00E20E93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C371CA" w:rsidRDefault="00E20E93" w:rsidP="00E2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.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  (</w:t>
            </w:r>
            <w:r>
              <w:rPr>
                <w:rFonts w:ascii="Times New Roman" w:hAnsi="Times New Roman"/>
                <w:sz w:val="28"/>
                <w:szCs w:val="28"/>
              </w:rPr>
              <w:t>устный опро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C371CA" w:rsidRDefault="00E20E93" w:rsidP="004902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Причастия, их функция в предложении. 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Предъявление нового грамматического </w:t>
            </w:r>
            <w:r w:rsidRPr="00C371CA">
              <w:rPr>
                <w:rFonts w:ascii="Times New Roman" w:eastAsia="Calibri" w:hAnsi="Times New Roman"/>
                <w:spacing w:val="-5"/>
                <w:sz w:val="28"/>
                <w:szCs w:val="28"/>
                <w:lang w:eastAsia="en-US"/>
              </w:rPr>
              <w:t>материала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 и перевод 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«Im Krankenhaus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 xml:space="preserve">Совершенствование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lastRenderedPageBreak/>
              <w:t>навыков построения монологического высказывания на профессионально ориентированные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. Работа над речевыми моделями,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необходимыми для реализации профессионально ориентированной коммуникации.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Pr="006C57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E20E93" w:rsidRPr="00072321" w:rsidRDefault="00E20E93" w:rsidP="004902E7">
            <w:pPr>
              <w:snapToGrid w:val="0"/>
              <w:jc w:val="both"/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</w:pP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Das Gesundheitswesensystem in Russland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Причастия, их функция в предложении, распространенное определение. Освоение лексического материала и беседа по </w:t>
      </w:r>
      <w:r>
        <w:rPr>
          <w:rFonts w:ascii="Times New Roman" w:eastAsia="Arial Unicode MS" w:hAnsi="Times New Roman" w:cs="Times New Roman"/>
          <w:sz w:val="28"/>
          <w:szCs w:val="28"/>
        </w:rPr>
        <w:t>теме «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Das Ges</w:t>
      </w:r>
      <w:r>
        <w:rPr>
          <w:rFonts w:ascii="Times New Roman" w:eastAsia="Arial Unicode MS" w:hAnsi="Times New Roman" w:cs="Times New Roman"/>
          <w:sz w:val="28"/>
          <w:szCs w:val="28"/>
        </w:rPr>
        <w:t>undheitswesensystem in Russland»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E20E93" w:rsidRPr="00C371CA" w:rsidRDefault="00E20E93" w:rsidP="00E20E93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C371CA" w:rsidRDefault="00E20E93" w:rsidP="00E2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.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  (тестирование)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C371CA" w:rsidRDefault="00E20E93" w:rsidP="004902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Причастия, их функция в предложении. 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C371CA" w:rsidRDefault="00E20E93" w:rsidP="004902E7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Gesundheitswesensystem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Russland</w:t>
            </w:r>
            <w:r w:rsidRPr="00072321">
              <w:rPr>
                <w:rFonts w:ascii="Times New Roman" w:eastAsia="Arial Unicode MS" w:hAnsi="Times New Roman"/>
                <w:sz w:val="28"/>
                <w:szCs w:val="28"/>
              </w:rPr>
              <w:t>»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Совершенствование навыков построения монологического высказывания на профессионально ориентированные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. Работа над речевыми моделями,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необходимыми для реализации профессионально ориентированной коммуникации.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дание для самостоятельной подготовки обучающихся: </w:t>
            </w:r>
          </w:p>
          <w:p w:rsidR="00E20E93" w:rsidRPr="006C57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Выучить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лексику</w:t>
            </w: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по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теме</w:t>
            </w:r>
            <w:r w:rsidRPr="006C5753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занятия.</w:t>
            </w:r>
          </w:p>
          <w:p w:rsidR="00E20E93" w:rsidRPr="00072321" w:rsidRDefault="00E20E93" w:rsidP="004902E7">
            <w:pPr>
              <w:snapToGrid w:val="0"/>
              <w:jc w:val="both"/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</w:pP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 w:eastAsia="ja-JP"/>
              </w:rPr>
              <w:t xml:space="preserve">2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ита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ить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  <w:r w:rsidRPr="00072321">
              <w:rPr>
                <w:rFonts w:ascii="Times New Roman" w:eastAsia="Times New Roman" w:hAnsi="Times New Roman"/>
                <w:sz w:val="28"/>
                <w:szCs w:val="28"/>
                <w:lang w:val="de-DE"/>
              </w:rPr>
              <w:t xml:space="preserve"> 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Gesundheitswese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. Выуч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 на стр.333-334).</w:t>
            </w:r>
          </w:p>
        </w:tc>
      </w:tr>
    </w:tbl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 xml:space="preserve">- дидактические: раздаточный материал, таблицы;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Распространенное определение. Освоение лексического материала и беседа по теме «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Da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Gesundheitswesen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in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der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  <w:lang w:val="de-DE"/>
        </w:rPr>
        <w:t>BRD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>».</w:t>
      </w:r>
    </w:p>
    <w:p w:rsidR="00E20E93" w:rsidRPr="00C371CA" w:rsidRDefault="00E20E93" w:rsidP="00E20E93">
      <w:pPr>
        <w:tabs>
          <w:tab w:val="left" w:pos="855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Вид учебного  занятия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анятие</w:t>
      </w:r>
    </w:p>
    <w:p w:rsidR="00E20E93" w:rsidRPr="00C371CA" w:rsidRDefault="00E20E93" w:rsidP="00E20E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 Освоение специальной медицинской терминологии на иностранном языке, употребляемой в научных аутентичных текстах. </w:t>
      </w:r>
      <w:r w:rsidRPr="00C371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воение новых языковых и речевых явлений. 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751A7">
        <w:rPr>
          <w:rFonts w:ascii="Times New Roman" w:hAnsi="Times New Roman" w:cs="Times New Roman"/>
          <w:sz w:val="28"/>
          <w:szCs w:val="28"/>
        </w:rPr>
        <w:t>овершенствование навыков построен</w:t>
      </w:r>
      <w:r>
        <w:rPr>
          <w:rFonts w:ascii="Times New Roman" w:hAnsi="Times New Roman" w:cs="Times New Roman"/>
          <w:sz w:val="28"/>
          <w:szCs w:val="28"/>
        </w:rPr>
        <w:t>ия монологического высказывания и ведения диалога.</w:t>
      </w:r>
    </w:p>
    <w:p w:rsidR="00E20E93" w:rsidRPr="00C371CA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Входной контроль, актуализация опорных знаний, умений, навыков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Актуализация лексико-грамматическог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материала предыдущего занятия  (тестирование)</w:t>
            </w: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Основная часть учебного занятия.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E20E93" w:rsidRPr="00C371CA" w:rsidRDefault="00E20E93" w:rsidP="004902E7">
            <w:pPr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371CA">
              <w:rPr>
                <w:rFonts w:ascii="Times New Roman" w:eastAsia="Calibri" w:hAnsi="Times New Roman"/>
                <w:spacing w:val="-2"/>
                <w:sz w:val="28"/>
                <w:szCs w:val="28"/>
                <w:lang w:eastAsia="en-US"/>
              </w:rPr>
              <w:t>Основные понятия темы: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</w:rPr>
              <w:t xml:space="preserve"> Причастия, их функция в предложении. </w:t>
            </w:r>
            <w:r w:rsidRPr="0007298A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работ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а практических умений и навыков,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ыполнение тренировочных упражнений.</w:t>
            </w:r>
          </w:p>
          <w:p w:rsidR="00E20E93" w:rsidRPr="00C371CA" w:rsidRDefault="00E20E93" w:rsidP="004902E7">
            <w:pPr>
              <w:snapToGri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Чтение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перевод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текста</w:t>
            </w:r>
            <w:r w:rsidRPr="003C37C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>«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as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Gesundheitswese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in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der</w:t>
            </w:r>
            <w:r w:rsidRPr="003C37C5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Pr="0007298A">
              <w:rPr>
                <w:rFonts w:ascii="Times New Roman" w:eastAsia="Arial Unicode MS" w:hAnsi="Times New Roman"/>
                <w:sz w:val="28"/>
                <w:szCs w:val="28"/>
                <w:lang w:val="de-DE"/>
              </w:rPr>
              <w:t>BRD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 xml:space="preserve">», </w:t>
            </w:r>
            <w:r w:rsidRPr="00C371C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ja-JP"/>
              </w:rPr>
              <w:t xml:space="preserve">анализ сложных слов и грамматических явлений.    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Актуализация лексического материала по тексту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 (инсценировка диалога и монологические высказывания). 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Совершенствование навыков построения монологического высказывания на профессионально ориентированные т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. Работа над речевыми моделями,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необходимыми для реализации профессионально ориентированной коммуникации.</w:t>
            </w:r>
          </w:p>
        </w:tc>
      </w:tr>
      <w:tr w:rsidR="00E20E93" w:rsidRPr="00C371CA" w:rsidTr="004902E7">
        <w:tc>
          <w:tcPr>
            <w:tcW w:w="959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подведение итогов занятия;</w:t>
            </w:r>
          </w:p>
          <w:p w:rsidR="00E20E93" w:rsidRPr="00C371CA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- выставление текущих оценок в учебный журнал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Задание для самостоятельной подготовки обучающихся: </w:t>
            </w:r>
          </w:p>
          <w:p w:rsidR="00E20E93" w:rsidRPr="006C5753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ja-JP"/>
              </w:rPr>
            </w:pPr>
            <w:r w:rsidRPr="006C5753">
              <w:rPr>
                <w:rFonts w:ascii="Times New Roman" w:eastAsia="Times New Roman" w:hAnsi="Times New Roman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втор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>ить теоретический матери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л по грамматике (конспект и п.1-26 </w:t>
            </w:r>
            <w:r w:rsidRPr="00C371CA">
              <w:rPr>
                <w:rFonts w:ascii="Times New Roman" w:eastAsia="Times New Roman" w:hAnsi="Times New Roman"/>
                <w:sz w:val="28"/>
                <w:szCs w:val="28"/>
              </w:rPr>
              <w:t xml:space="preserve"> в учебнике).</w:t>
            </w:r>
          </w:p>
          <w:p w:rsidR="00E20E93" w:rsidRPr="00BE5FBE" w:rsidRDefault="00E20E93" w:rsidP="004902E7">
            <w:pPr>
              <w:snapToGrid w:val="0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ja-JP"/>
              </w:rPr>
              <w:t xml:space="preserve">2.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Подг</w:t>
            </w:r>
            <w:r w:rsidRPr="000751A7">
              <w:rPr>
                <w:rFonts w:ascii="Times New Roman" w:eastAsia="Times New Roman" w:hAnsi="Times New Roman"/>
                <w:sz w:val="28"/>
                <w:szCs w:val="28"/>
              </w:rPr>
              <w:t xml:space="preserve">отовиться к конференции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E20E93" w:rsidRPr="00C371CA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3. </w:t>
            </w:r>
            <w:r w:rsidRPr="000751A7">
              <w:rPr>
                <w:rFonts w:ascii="Times New Roman" w:hAnsi="Times New Roman"/>
                <w:sz w:val="28"/>
                <w:szCs w:val="28"/>
              </w:rPr>
              <w:t>Повторить речевые модели для реализации профессионального общения.</w:t>
            </w:r>
          </w:p>
        </w:tc>
      </w:tr>
    </w:tbl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b/>
          <w:sz w:val="28"/>
          <w:szCs w:val="28"/>
        </w:rPr>
        <w:t>Средства обучения</w:t>
      </w:r>
      <w:r w:rsidRPr="00C371C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- дидактические: раздаточный материал, таблицы; </w:t>
      </w:r>
    </w:p>
    <w:p w:rsidR="00E20E93" w:rsidRPr="00C371CA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371CA">
        <w:rPr>
          <w:rFonts w:ascii="Times New Roman" w:eastAsia="Times New Roman" w:hAnsi="Times New Roman" w:cs="Times New Roman"/>
          <w:sz w:val="28"/>
          <w:szCs w:val="28"/>
        </w:rPr>
        <w:tab/>
        <w:t>- материально-технические: мел, доска.</w:t>
      </w:r>
      <w:r w:rsidRPr="00C371C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0E93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Default="00E20E93" w:rsidP="00E20E93">
      <w:pPr>
        <w:snapToGri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07298A">
        <w:rPr>
          <w:rFonts w:ascii="Times New Roman" w:hAnsi="Times New Roman" w:cs="Times New Roman"/>
          <w:b/>
          <w:sz w:val="28"/>
          <w:szCs w:val="28"/>
        </w:rPr>
        <w:t>.</w:t>
      </w:r>
      <w:r w:rsidRPr="00B34A2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7298A">
        <w:rPr>
          <w:rFonts w:ascii="Times New Roman" w:eastAsia="Arial Unicode MS" w:hAnsi="Times New Roman" w:cs="Times New Roman"/>
          <w:sz w:val="28"/>
          <w:szCs w:val="28"/>
        </w:rPr>
        <w:t xml:space="preserve">Систематизация грамматического материала. </w:t>
      </w:r>
      <w:r w:rsidRPr="0007298A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дготовка к конференции. </w:t>
      </w:r>
      <w:r w:rsidRPr="000751A7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>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пособствовать становлению у обучающихся коммуникативной компетенции путем развития  умений и навыков в употреблении изученных грамматических явлений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 w:rsidRPr="000751A7">
        <w:rPr>
          <w:rFonts w:ascii="Times New Roman" w:hAnsi="Times New Roman" w:cs="Times New Roman"/>
          <w:sz w:val="28"/>
          <w:szCs w:val="28"/>
        </w:rPr>
        <w:tab/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20E93" w:rsidRPr="000751A7" w:rsidTr="004902E7">
        <w:tc>
          <w:tcPr>
            <w:tcW w:w="1101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70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1101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1101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E20E93" w:rsidRPr="000751A7" w:rsidTr="004902E7">
        <w:tc>
          <w:tcPr>
            <w:tcW w:w="1101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 Тренинг в упражнениях грамматического материала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(</w:t>
            </w:r>
            <w:r w:rsidRPr="00075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5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), необходимыми для реализации профессионально ориентированной коммуникации.</w:t>
            </w:r>
          </w:p>
        </w:tc>
      </w:tr>
      <w:tr w:rsidR="00E20E93" w:rsidRPr="000751A7" w:rsidTr="004902E7">
        <w:tc>
          <w:tcPr>
            <w:tcW w:w="1101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0751A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E20E93" w:rsidRPr="000751A7" w:rsidRDefault="00E20E93" w:rsidP="00490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Pr="00BE5FBE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de-DE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7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Научная</w:t>
      </w:r>
      <w:r w:rsidRPr="00BE5FBE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0751A7">
        <w:rPr>
          <w:rFonts w:ascii="Times New Roman" w:hAnsi="Times New Roman" w:cs="Times New Roman"/>
          <w:sz w:val="28"/>
          <w:szCs w:val="28"/>
        </w:rPr>
        <w:t>конференция</w:t>
      </w:r>
      <w:r w:rsidRPr="00BE5FBE">
        <w:rPr>
          <w:rFonts w:ascii="Times New Roman" w:hAnsi="Times New Roman" w:cs="Times New Roman"/>
          <w:sz w:val="28"/>
          <w:szCs w:val="28"/>
          <w:lang w:val="de-DE"/>
        </w:rPr>
        <w:t>: «Die Forschungsarbeit  in der</w:t>
      </w:r>
      <w:r>
        <w:rPr>
          <w:rFonts w:ascii="Times New Roman" w:hAnsi="Times New Roman" w:cs="Times New Roman"/>
          <w:sz w:val="28"/>
          <w:szCs w:val="28"/>
          <w:lang w:val="de-DE"/>
        </w:rPr>
        <w:t xml:space="preserve"> Medizin</w:t>
      </w:r>
      <w:r w:rsidRPr="00BE5FBE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контролировать и совершенствовать умения и навыки монологического высказывания по профессионально ориентированным темам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20E93" w:rsidRPr="000751A7" w:rsidTr="004902E7">
        <w:tc>
          <w:tcPr>
            <w:tcW w:w="124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124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124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20E93" w:rsidRPr="000751A7" w:rsidTr="004902E7">
        <w:tc>
          <w:tcPr>
            <w:tcW w:w="124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конференция молодых ученых в рамках реализации профессионально ориентированной коммуникации.</w:t>
            </w:r>
          </w:p>
        </w:tc>
      </w:tr>
      <w:tr w:rsidR="00E20E93" w:rsidRPr="000751A7" w:rsidTr="004902E7">
        <w:tc>
          <w:tcPr>
            <w:tcW w:w="124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Лексико-грамматический коррективный курс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8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Зачет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20E93" w:rsidRPr="000751A7" w:rsidTr="004902E7">
        <w:tc>
          <w:tcPr>
            <w:tcW w:w="124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124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124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</w:tc>
      </w:tr>
      <w:tr w:rsidR="00E20E93" w:rsidRPr="000751A7" w:rsidTr="004902E7">
        <w:tc>
          <w:tcPr>
            <w:tcW w:w="124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Pr="00A421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зачет</w:t>
            </w:r>
          </w:p>
        </w:tc>
      </w:tr>
      <w:tr w:rsidR="00E20E93" w:rsidRPr="000751A7" w:rsidTr="004902E7">
        <w:tc>
          <w:tcPr>
            <w:tcW w:w="124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E93" w:rsidRPr="00943FCA" w:rsidRDefault="00E20E93" w:rsidP="00E20E93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E93" w:rsidRPr="00943FCA" w:rsidRDefault="00E20E93" w:rsidP="00E20E93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 № 1</w:t>
      </w:r>
    </w:p>
    <w:p w:rsidR="00E20E93" w:rsidRPr="000751A7" w:rsidRDefault="00E20E93" w:rsidP="00E20E93">
      <w:pPr>
        <w:spacing w:after="0" w:line="240" w:lineRule="auto"/>
        <w:jc w:val="both"/>
        <w:rPr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0751A7">
        <w:rPr>
          <w:rFonts w:ascii="Times New Roman" w:hAnsi="Times New Roman" w:cs="Times New Roman"/>
          <w:b/>
          <w:sz w:val="28"/>
          <w:szCs w:val="28"/>
        </w:rPr>
        <w:t>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2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Pr="000751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и перевести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</w:t>
      </w:r>
      <w:r w:rsidRPr="000751A7">
        <w:rPr>
          <w:rFonts w:ascii="Times New Roman" w:hAnsi="Times New Roman" w:cs="Times New Roman"/>
          <w:b/>
          <w:sz w:val="28"/>
          <w:szCs w:val="28"/>
        </w:rPr>
        <w:t>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3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и перевести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lastRenderedPageBreak/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</w:r>
      <w:r w:rsidRPr="000751A7">
        <w:rPr>
          <w:rFonts w:ascii="Times New Roman" w:hAnsi="Times New Roman" w:cs="Times New Roman"/>
          <w:sz w:val="28"/>
          <w:szCs w:val="28"/>
        </w:rPr>
        <w:tab/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4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и перевести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 № 5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обра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6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   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 xml:space="preserve"> </w:t>
      </w: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7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8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9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0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E20E93" w:rsidRPr="000751A7" w:rsidTr="004902E7">
        <w:tc>
          <w:tcPr>
            <w:tcW w:w="817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54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817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817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E20E93" w:rsidRPr="000751A7" w:rsidTr="004902E7">
        <w:tc>
          <w:tcPr>
            <w:tcW w:w="817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817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  <w:r w:rsidRPr="000751A7">
        <w:rPr>
          <w:rFonts w:ascii="Times New Roman" w:hAnsi="Times New Roman" w:cs="Times New Roman"/>
          <w:sz w:val="28"/>
          <w:szCs w:val="28"/>
        </w:rPr>
        <w:tab/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1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2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3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ком 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 № 14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отовить аутентичную статью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мецком 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языке по специальности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1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научной литературы по теме диссертационного исследования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5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 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 Составление частотного словаря по специальности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6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ние умений и навыков чтения и перевода аутентичных медицинских текстов (статей) по специальности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работы со словарями (</w:t>
      </w:r>
      <w:r>
        <w:rPr>
          <w:rFonts w:ascii="Times New Roman" w:hAnsi="Times New Roman" w:cs="Times New Roman"/>
          <w:sz w:val="28"/>
          <w:szCs w:val="28"/>
        </w:rPr>
        <w:t>немецко-</w:t>
      </w:r>
      <w:r w:rsidRPr="000751A7">
        <w:rPr>
          <w:rFonts w:ascii="Times New Roman" w:hAnsi="Times New Roman" w:cs="Times New Roman"/>
          <w:sz w:val="28"/>
          <w:szCs w:val="28"/>
        </w:rPr>
        <w:t xml:space="preserve"> русским,</w:t>
      </w:r>
      <w:r>
        <w:rPr>
          <w:rFonts w:ascii="Times New Roman" w:hAnsi="Times New Roman" w:cs="Times New Roman"/>
          <w:sz w:val="28"/>
          <w:szCs w:val="28"/>
        </w:rPr>
        <w:t xml:space="preserve"> русско-</w:t>
      </w:r>
      <w:r w:rsidRPr="00075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ецки</w:t>
      </w:r>
      <w:r w:rsidRPr="000751A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Работа с лексическим материалом по специальности. Составление частотного словаря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lastRenderedPageBreak/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3.</w:t>
      </w:r>
      <w:r w:rsidRPr="000751A7">
        <w:rPr>
          <w:rFonts w:ascii="Times New Roman" w:hAnsi="Times New Roman" w:cs="Times New Roman"/>
          <w:sz w:val="28"/>
          <w:szCs w:val="28"/>
        </w:rPr>
        <w:t xml:space="preserve"> Реферат по прочитанному иноязычному материа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7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анализа и синтеза аутентичной литературы </w:t>
      </w:r>
      <w:r>
        <w:rPr>
          <w:rFonts w:ascii="Times New Roman" w:hAnsi="Times New Roman" w:cs="Times New Roman"/>
          <w:sz w:val="28"/>
          <w:szCs w:val="28"/>
        </w:rPr>
        <w:t>на немец</w:t>
      </w:r>
      <w:r w:rsidRPr="000751A7">
        <w:rPr>
          <w:rFonts w:ascii="Times New Roman" w:hAnsi="Times New Roman" w:cs="Times New Roman"/>
          <w:sz w:val="28"/>
          <w:szCs w:val="28"/>
        </w:rPr>
        <w:t xml:space="preserve">ком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0751A7">
        <w:rPr>
          <w:rFonts w:ascii="Times New Roman" w:hAnsi="Times New Roman" w:cs="Times New Roman"/>
          <w:sz w:val="28"/>
          <w:szCs w:val="28"/>
        </w:rPr>
        <w:t>по специальности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ецко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язычным материалом по специальности при составлении реферата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Модуль 2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Тема 4.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одготовка аннотации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 w:rsidRPr="000751A7">
        <w:rPr>
          <w:rFonts w:ascii="Times New Roman" w:hAnsi="Times New Roman" w:cs="Times New Roman"/>
          <w:sz w:val="28"/>
          <w:szCs w:val="28"/>
        </w:rPr>
        <w:t xml:space="preserve"> практическое занятие № 18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Цель:</w:t>
      </w:r>
      <w:r w:rsidRPr="000751A7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монологического профессионально ориентированного высказывания.</w:t>
      </w:r>
    </w:p>
    <w:p w:rsidR="00E20E93" w:rsidRPr="000751A7" w:rsidRDefault="00E20E93" w:rsidP="00E20E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анализ изученных грамматических явлений.</w:t>
            </w:r>
          </w:p>
          <w:p w:rsidR="00E20E93" w:rsidRPr="000751A7" w:rsidRDefault="00E20E93" w:rsidP="004902E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Работа с аннотацией по </w:t>
            </w: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 диссертационного исследования в рамках подготовки иноязычного монологического высказывания.</w:t>
            </w:r>
          </w:p>
        </w:tc>
      </w:tr>
      <w:tr w:rsidR="00E20E93" w:rsidRPr="000751A7" w:rsidTr="004902E7">
        <w:tc>
          <w:tcPr>
            <w:tcW w:w="959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12" w:type="dxa"/>
          </w:tcPr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20E93" w:rsidRPr="000751A7" w:rsidRDefault="00E20E93" w:rsidP="004902E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1A7"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.</w:t>
            </w:r>
          </w:p>
        </w:tc>
      </w:tr>
    </w:tbl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 w:rsidRPr="000751A7">
        <w:rPr>
          <w:rFonts w:ascii="Times New Roman" w:hAnsi="Times New Roman" w:cs="Times New Roman"/>
          <w:sz w:val="28"/>
          <w:szCs w:val="28"/>
        </w:rPr>
        <w:t>: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 схемы;</w:t>
      </w:r>
    </w:p>
    <w:p w:rsidR="00E20E93" w:rsidRPr="000751A7" w:rsidRDefault="00E20E93" w:rsidP="00E20E9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51A7"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036A"/>
    <w:rsid w:val="00165054"/>
    <w:rsid w:val="001714DA"/>
    <w:rsid w:val="00174A4A"/>
    <w:rsid w:val="00182A1D"/>
    <w:rsid w:val="0018718F"/>
    <w:rsid w:val="001A46DE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2088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6549C"/>
    <w:rsid w:val="00A95E73"/>
    <w:rsid w:val="00AC311D"/>
    <w:rsid w:val="00AD04AC"/>
    <w:rsid w:val="00B14125"/>
    <w:rsid w:val="00B20D57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31B4F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93F4E"/>
    <w:rsid w:val="00DC7EC6"/>
    <w:rsid w:val="00DE1FA2"/>
    <w:rsid w:val="00DF0763"/>
    <w:rsid w:val="00DF13D0"/>
    <w:rsid w:val="00DF2606"/>
    <w:rsid w:val="00DF3E20"/>
    <w:rsid w:val="00E20E93"/>
    <w:rsid w:val="00E26598"/>
    <w:rsid w:val="00E44AB5"/>
    <w:rsid w:val="00E81022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76DFA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CD59"/>
  <w15:docId w15:val="{88C329BA-B3A5-43A3-8C32-AD228385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3"/>
    <w:rsid w:val="00E20E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3EC81-FF22-4179-8D75-82B8DCAF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8</Pages>
  <Words>16759</Words>
  <Characters>95528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72</cp:revision>
  <cp:lastPrinted>2019-03-19T05:16:00Z</cp:lastPrinted>
  <dcterms:created xsi:type="dcterms:W3CDTF">2018-04-29T21:36:00Z</dcterms:created>
  <dcterms:modified xsi:type="dcterms:W3CDTF">2019-10-08T16:35:00Z</dcterms:modified>
</cp:coreProperties>
</file>